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61E26632" w14:textId="77777777" w:rsidR="008135FA" w:rsidRDefault="008135FA" w:rsidP="0003047F"/>
        <w:p w14:paraId="457768ED" w14:textId="77777777" w:rsidR="00C7186D" w:rsidRPr="00C7186D" w:rsidRDefault="00C7186D" w:rsidP="00C7186D"/>
        <w:p w14:paraId="110120FF" w14:textId="77777777" w:rsidR="0003047F" w:rsidRDefault="0003047F" w:rsidP="0003047F">
          <w:pPr>
            <w:jc w:val="center"/>
          </w:pPr>
        </w:p>
        <w:p w14:paraId="735B8264" w14:textId="77777777" w:rsidR="0003047F" w:rsidRDefault="0003047F" w:rsidP="0003047F">
          <w:pPr>
            <w:jc w:val="center"/>
          </w:pPr>
        </w:p>
        <w:p w14:paraId="18A63988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D5AA7F8" wp14:editId="59EAACFC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F9CBFB" w14:textId="77777777" w:rsidR="00C7186D" w:rsidRDefault="00C7186D" w:rsidP="0003047F"/>
        <w:p w14:paraId="79133126" w14:textId="77777777" w:rsidR="0003047F" w:rsidRDefault="0003047F" w:rsidP="0003047F"/>
        <w:p w14:paraId="007BC4F0" w14:textId="5A6E01A4" w:rsidR="005D29CA" w:rsidRPr="00C56279" w:rsidRDefault="005D29CA" w:rsidP="005D29CA">
          <w:pPr>
            <w:pStyle w:val="Cover-Tit1"/>
          </w:pPr>
          <w:r>
            <w:t>Formação Analista Desenvolvedor Java</w:t>
          </w:r>
        </w:p>
        <w:p w14:paraId="016582C5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2E567C7C" w14:textId="77777777" w:rsidR="00863BEA" w:rsidRPr="00C56279" w:rsidRDefault="00E76832" w:rsidP="008E3E94">
          <w:pPr>
            <w:pStyle w:val="Cover-Tit3"/>
            <w:shd w:val="clear" w:color="auto" w:fill="FFFFFF" w:themeFill="background1"/>
          </w:pPr>
          <w:r>
            <w:t>Classes Abstratas e Interfaces</w:t>
          </w:r>
        </w:p>
        <w:p w14:paraId="46F26E60" w14:textId="77777777" w:rsidR="00D01710" w:rsidRDefault="00D01710" w:rsidP="00C7186D">
          <w:pPr>
            <w:jc w:val="center"/>
            <w:rPr>
              <w:b/>
              <w:sz w:val="32"/>
            </w:rPr>
          </w:pPr>
        </w:p>
        <w:p w14:paraId="5D81293C" w14:textId="77777777" w:rsidR="00C7186D" w:rsidRDefault="00C7186D" w:rsidP="00C7186D">
          <w:pPr>
            <w:jc w:val="center"/>
            <w:rPr>
              <w:sz w:val="28"/>
            </w:rPr>
          </w:pPr>
        </w:p>
        <w:p w14:paraId="3F17C88D" w14:textId="77777777" w:rsidR="00C7186D" w:rsidRDefault="00C7186D" w:rsidP="00C7186D">
          <w:pPr>
            <w:jc w:val="center"/>
            <w:rPr>
              <w:sz w:val="28"/>
            </w:rPr>
          </w:pPr>
        </w:p>
        <w:p w14:paraId="0E759654" w14:textId="77777777" w:rsidR="00C7186D" w:rsidRDefault="00C7186D" w:rsidP="00C7186D">
          <w:pPr>
            <w:jc w:val="center"/>
            <w:rPr>
              <w:sz w:val="28"/>
            </w:rPr>
          </w:pPr>
        </w:p>
        <w:p w14:paraId="7B60A870" w14:textId="77777777" w:rsidR="00C56279" w:rsidRDefault="00C56279" w:rsidP="00C7186D">
          <w:pPr>
            <w:jc w:val="center"/>
            <w:rPr>
              <w:sz w:val="28"/>
            </w:rPr>
          </w:pPr>
        </w:p>
        <w:p w14:paraId="462ADA08" w14:textId="77777777" w:rsidR="00C56279" w:rsidRDefault="00C56279" w:rsidP="00C7186D">
          <w:pPr>
            <w:jc w:val="center"/>
            <w:rPr>
              <w:sz w:val="28"/>
            </w:rPr>
          </w:pPr>
        </w:p>
        <w:p w14:paraId="74FB3CCB" w14:textId="77777777"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14:paraId="65583A6B" w14:textId="77777777" w:rsidR="00E76832" w:rsidRDefault="00E76832" w:rsidP="00E76832">
      <w:pPr>
        <w:pStyle w:val="Ttulo1"/>
      </w:pPr>
      <w:r>
        <w:lastRenderedPageBreak/>
        <w:t>Exercício</w:t>
      </w:r>
    </w:p>
    <w:p w14:paraId="04C612AF" w14:textId="77777777" w:rsidR="00E76832" w:rsidRDefault="00E76832" w:rsidP="00E76832">
      <w:r>
        <w:t xml:space="preserve">Crie uma interface </w:t>
      </w:r>
      <w:r w:rsidRPr="00CC07D5">
        <w:rPr>
          <w:rStyle w:val="Cdigo-FonteChar"/>
        </w:rPr>
        <w:t>AreaCalculavel</w:t>
      </w:r>
      <w:r>
        <w:t xml:space="preserve"> com um método </w:t>
      </w:r>
      <w:r w:rsidRPr="00CC07D5">
        <w:rPr>
          <w:rStyle w:val="Cdigo-FonteChar"/>
        </w:rPr>
        <w:t>calcularArea()</w:t>
      </w:r>
      <w:r>
        <w:t xml:space="preserve"> e crie classes de figuras geométricas que implementam este método (como quadrado, circunferência e retângulo). Depois crie uma classe com um método </w:t>
      </w:r>
      <w:r w:rsidRPr="00CC07D5">
        <w:rPr>
          <w:rStyle w:val="Cdigo-FonteChar"/>
        </w:rPr>
        <w:t>main()</w:t>
      </w:r>
      <w:r w:rsidRPr="00513044">
        <w:rPr>
          <w:i/>
        </w:rPr>
        <w:t xml:space="preserve"> </w:t>
      </w:r>
      <w:r>
        <w:t>para exercitar as chamadas aos métodos que calculam a área.</w:t>
      </w:r>
    </w:p>
    <w:p w14:paraId="3DC7880F" w14:textId="77777777" w:rsidR="00E76832" w:rsidRDefault="00E76832" w:rsidP="00E76832">
      <w:pPr>
        <w:pStyle w:val="Ttulo1"/>
      </w:pPr>
      <w:r>
        <w:t>Exercício</w:t>
      </w:r>
    </w:p>
    <w:p w14:paraId="2ABB820A" w14:textId="77777777" w:rsidR="00E76832" w:rsidRDefault="00E76832" w:rsidP="00E76832">
      <w:r>
        <w:t xml:space="preserve">Crie uma classe </w:t>
      </w:r>
      <w:r w:rsidRPr="00CC07D5">
        <w:rPr>
          <w:rStyle w:val="Cdigo-FonteChar"/>
        </w:rPr>
        <w:t>ContaBancaria</w:t>
      </w:r>
      <w:r>
        <w:t xml:space="preserve">, que representa uma conta bancária genérica e não pode ser instanciada. Esta classe deve ter um atributo </w:t>
      </w:r>
      <w:r w:rsidRPr="00CC07D5">
        <w:rPr>
          <w:rStyle w:val="Cdigo-FonteChar"/>
        </w:rPr>
        <w:t>saldo</w:t>
      </w:r>
      <w:r>
        <w:t xml:space="preserve"> (visível apenas para ela e para as suas subclasses) e os métodos </w:t>
      </w:r>
      <w:r w:rsidRPr="00CC07D5">
        <w:rPr>
          <w:rStyle w:val="Cdigo-FonteChar"/>
        </w:rPr>
        <w:t>depositar(double)</w:t>
      </w:r>
      <w:r>
        <w:t xml:space="preserve">, </w:t>
      </w:r>
      <w:r w:rsidRPr="00CC07D5">
        <w:rPr>
          <w:rStyle w:val="Cdigo-FonteChar"/>
        </w:rPr>
        <w:t>sacar(double)</w:t>
      </w:r>
      <w:r>
        <w:t xml:space="preserve"> e </w:t>
      </w:r>
      <w:r w:rsidRPr="00CC07D5">
        <w:rPr>
          <w:rStyle w:val="Cdigo-FonteChar"/>
        </w:rPr>
        <w:t>transferir(double, ContaBancaria)</w:t>
      </w:r>
      <w:r>
        <w:t>. Estes métodos devem depositar um valor na conta, sacar um valor da conta e transferir um valor da conta de origem para uma conta de destino, respectivamente.</w:t>
      </w:r>
    </w:p>
    <w:p w14:paraId="76788442" w14:textId="77777777" w:rsidR="00E76832" w:rsidRDefault="00E76832" w:rsidP="00E76832">
      <w:r>
        <w:t xml:space="preserve">Além destes, </w:t>
      </w:r>
      <w:r w:rsidRPr="00CC07D5">
        <w:rPr>
          <w:rStyle w:val="Cdigo-FonteChar"/>
        </w:rPr>
        <w:t>ContaBancaria</w:t>
      </w:r>
      <w:r>
        <w:t xml:space="preserve"> deve ter um método </w:t>
      </w:r>
      <w:r w:rsidRPr="00CC07D5">
        <w:rPr>
          <w:rStyle w:val="Cdigo-FonteChar"/>
        </w:rPr>
        <w:t>calcularSaldo()</w:t>
      </w:r>
      <w:r>
        <w:t xml:space="preserve">. Este método possui a regra do cálculo do saldo final (que pode ser diferente do saldo armazenado no atributo </w:t>
      </w:r>
      <w:r w:rsidRPr="00CC07D5">
        <w:rPr>
          <w:rStyle w:val="Cdigo-FonteChar"/>
        </w:rPr>
        <w:t>saldo</w:t>
      </w:r>
      <w:r>
        <w:t xml:space="preserve">) e deve ser obrigatoriamente implementado pelas subclasses de </w:t>
      </w:r>
      <w:r w:rsidRPr="00CC07D5">
        <w:rPr>
          <w:rStyle w:val="Cdigo-FonteChar"/>
        </w:rPr>
        <w:t>ContaBancaria</w:t>
      </w:r>
      <w:r>
        <w:t>, pois cada classe possui suas próprias regras de cálculo.</w:t>
      </w:r>
    </w:p>
    <w:p w14:paraId="0876D4E3" w14:textId="77777777" w:rsidR="00E76832" w:rsidRDefault="00E76832" w:rsidP="00E76832">
      <w:r>
        <w:t xml:space="preserve">Crie duas subclasses de </w:t>
      </w:r>
      <w:r w:rsidRPr="00CC07D5">
        <w:rPr>
          <w:rStyle w:val="Cdigo-FonteChar"/>
        </w:rPr>
        <w:t>ContaBancaria</w:t>
      </w:r>
      <w:r>
        <w:t xml:space="preserve">: </w:t>
      </w:r>
      <w:r w:rsidRPr="00CC07D5">
        <w:rPr>
          <w:rStyle w:val="Cdigo-FonteChar"/>
        </w:rPr>
        <w:t>ContaCorrente</w:t>
      </w:r>
      <w:r>
        <w:t xml:space="preserve"> e </w:t>
      </w:r>
      <w:r w:rsidRPr="00CC07D5">
        <w:rPr>
          <w:rStyle w:val="Cdigo-FonteChar"/>
        </w:rPr>
        <w:t>ContaInvestimento</w:t>
      </w:r>
      <w:r>
        <w:t xml:space="preserve">. Cada uma deverá implementar suas regras para calcular o saldo (método </w:t>
      </w:r>
      <w:r w:rsidRPr="00CC07D5">
        <w:rPr>
          <w:rStyle w:val="Cdigo-FonteChar"/>
        </w:rPr>
        <w:t>calcularSaldo()</w:t>
      </w:r>
      <w:r>
        <w:t xml:space="preserve">). No caso de </w:t>
      </w:r>
      <w:r w:rsidRPr="00CC07D5">
        <w:rPr>
          <w:rStyle w:val="Cdigo-FonteChar"/>
        </w:rPr>
        <w:t>ContaCorrente</w:t>
      </w:r>
      <w:r>
        <w:t xml:space="preserve">, o saldo final é o saldo atual subtraído de 10%, referente a impostos que devem ser pagos. Já para a </w:t>
      </w:r>
      <w:r w:rsidRPr="00CC07D5">
        <w:rPr>
          <w:rStyle w:val="Cdigo-FonteChar"/>
        </w:rPr>
        <w:t>ContaInvestimento</w:t>
      </w:r>
      <w:r>
        <w:t>, o saldo final é o saldo atual acrescido de 5%, referente aos rendimentos do dinheiro investido.</w:t>
      </w:r>
    </w:p>
    <w:p w14:paraId="51D1B426" w14:textId="77777777" w:rsidR="00E76832" w:rsidRDefault="00E76832" w:rsidP="00E76832">
      <w:r>
        <w:t>Crie uma aplicação que instancia uma conta corrente e uma conta investimento e executa as operações de depósito, saque, transferência e cálculo de saldo. Verifique se os resultados obtidos são consistentes com a proposta do modelo e com as regras de cálculo estabelecidas.</w:t>
      </w:r>
    </w:p>
    <w:p w14:paraId="74F8EBAB" w14:textId="77777777" w:rsidR="00E76832" w:rsidRDefault="00E76832" w:rsidP="00E76832">
      <w:pPr>
        <w:pStyle w:val="Ttulo1"/>
      </w:pPr>
      <w:r>
        <w:t>Exercício</w:t>
      </w:r>
    </w:p>
    <w:p w14:paraId="0C760579" w14:textId="77777777" w:rsidR="00E76832" w:rsidRDefault="00E76832" w:rsidP="00E76832">
      <w:r>
        <w:t xml:space="preserve">O Java possui uma interface chamada </w:t>
      </w:r>
      <w:r w:rsidRPr="00CC07D5">
        <w:rPr>
          <w:rStyle w:val="Cdigo-FonteChar"/>
        </w:rPr>
        <w:t>Cloneable</w:t>
      </w:r>
      <w:r>
        <w:t xml:space="preserve">, que pode ser implementada por classes que são capazes de gerar cópias de objetos. Esta interface não possui </w:t>
      </w:r>
      <w:r w:rsidR="00CC07D5">
        <w:t>métodos</w:t>
      </w:r>
      <w:r>
        <w:t xml:space="preserve">, mas classes que </w:t>
      </w:r>
      <w:r w:rsidR="00CC07D5">
        <w:t xml:space="preserve">a </w:t>
      </w:r>
      <w:r>
        <w:t xml:space="preserve">implementam devem sobrescrever o método </w:t>
      </w:r>
      <w:r w:rsidRPr="00CC07D5">
        <w:rPr>
          <w:rStyle w:val="Cdigo-FonteChar"/>
        </w:rPr>
        <w:t>clone()</w:t>
      </w:r>
      <w:r>
        <w:t xml:space="preserve">, definido na classe </w:t>
      </w:r>
      <w:r w:rsidRPr="00CC07D5">
        <w:rPr>
          <w:rStyle w:val="Cdigo-FonteChar"/>
        </w:rPr>
        <w:t>Object</w:t>
      </w:r>
      <w:r>
        <w:t>. Dentro deste método é implementada a lógica para criar um novo objeto com base no objeto original.</w:t>
      </w:r>
    </w:p>
    <w:p w14:paraId="26BC9A4C" w14:textId="77777777" w:rsidR="00E76832" w:rsidRDefault="00E76832" w:rsidP="00E76832">
      <w:r>
        <w:t xml:space="preserve">Com base nisto, crie uma classe </w:t>
      </w:r>
      <w:r w:rsidRPr="00CC07D5">
        <w:rPr>
          <w:rStyle w:val="Cdigo-FonteChar"/>
        </w:rPr>
        <w:t>Porta</w:t>
      </w:r>
      <w:r>
        <w:t xml:space="preserve"> que suporta a criação de novos objetos (cópia). Ela deve ter os atributos </w:t>
      </w:r>
      <w:r w:rsidRPr="00CC07D5">
        <w:rPr>
          <w:rStyle w:val="Cdigo-FonteChar"/>
        </w:rPr>
        <w:t>altura</w:t>
      </w:r>
      <w:r>
        <w:t xml:space="preserve"> (</w:t>
      </w:r>
      <w:proofErr w:type="spellStart"/>
      <w:r w:rsidRPr="00CC07D5">
        <w:rPr>
          <w:rStyle w:val="Cdigo-FonteChar"/>
        </w:rPr>
        <w:t>double</w:t>
      </w:r>
      <w:proofErr w:type="spellEnd"/>
      <w:r>
        <w:t xml:space="preserve">), </w:t>
      </w:r>
      <w:r w:rsidRPr="00CC07D5">
        <w:rPr>
          <w:rStyle w:val="Cdigo-FonteChar"/>
        </w:rPr>
        <w:t>largura</w:t>
      </w:r>
      <w:r>
        <w:t xml:space="preserve"> (</w:t>
      </w:r>
      <w:proofErr w:type="spellStart"/>
      <w:r w:rsidRPr="00CC07D5">
        <w:rPr>
          <w:rStyle w:val="Cdigo-FonteChar"/>
        </w:rPr>
        <w:t>double</w:t>
      </w:r>
      <w:proofErr w:type="spellEnd"/>
      <w:r>
        <w:t xml:space="preserve">) e </w:t>
      </w:r>
      <w:r w:rsidRPr="00CC07D5">
        <w:rPr>
          <w:rStyle w:val="Cdigo-FonteChar"/>
        </w:rPr>
        <w:t>aberta</w:t>
      </w:r>
      <w:r>
        <w:t xml:space="preserve"> (</w:t>
      </w:r>
      <w:proofErr w:type="spellStart"/>
      <w:r w:rsidRPr="00CC07D5">
        <w:rPr>
          <w:rStyle w:val="Cdigo-FonteChar"/>
        </w:rPr>
        <w:t>boolean</w:t>
      </w:r>
      <w:proofErr w:type="spellEnd"/>
      <w:r>
        <w:t xml:space="preserve">). Também deve possuir os métodos </w:t>
      </w:r>
      <w:r w:rsidRPr="00CC07D5">
        <w:rPr>
          <w:rStyle w:val="Cdigo-FonteChar"/>
        </w:rPr>
        <w:t>abrir()</w:t>
      </w:r>
      <w:r>
        <w:t xml:space="preserve">, </w:t>
      </w:r>
      <w:r w:rsidRPr="00CC07D5">
        <w:rPr>
          <w:rStyle w:val="Cdigo-FonteChar"/>
        </w:rPr>
        <w:t>fechar()</w:t>
      </w:r>
      <w:r>
        <w:t xml:space="preserve"> e os métodos </w:t>
      </w:r>
      <w:proofErr w:type="spellStart"/>
      <w:r w:rsidRPr="00993A9F">
        <w:rPr>
          <w:i/>
        </w:rPr>
        <w:t>getters</w:t>
      </w:r>
      <w:proofErr w:type="spellEnd"/>
      <w:r>
        <w:t xml:space="preserve"> correspondentes aos atributos.</w:t>
      </w:r>
    </w:p>
    <w:p w14:paraId="2C7816F3" w14:textId="77777777" w:rsidR="00E76832" w:rsidRDefault="00E76832" w:rsidP="00E76832">
      <w:r>
        <w:lastRenderedPageBreak/>
        <w:t xml:space="preserve">Como uma porta pode criar outras cópias dela mesma, você deve sobrescrever o método </w:t>
      </w:r>
      <w:r w:rsidRPr="00CC07D5">
        <w:rPr>
          <w:rStyle w:val="Cdigo-FonteChar"/>
        </w:rPr>
        <w:t>clone()</w:t>
      </w:r>
      <w:r>
        <w:t>, o qual deve criar um novo objeto com os valores dos atributos copiados e retorná-lo.</w:t>
      </w:r>
    </w:p>
    <w:p w14:paraId="16152ABE" w14:textId="77777777" w:rsidR="00E76832" w:rsidRDefault="00CC07D5" w:rsidP="00E76832">
      <w:r>
        <w:rPr>
          <w:b/>
        </w:rPr>
        <w:t>Dica</w:t>
      </w:r>
      <w:r w:rsidR="00E76832">
        <w:t xml:space="preserve">: O método </w:t>
      </w:r>
      <w:r w:rsidR="00E76832" w:rsidRPr="00CC07D5">
        <w:rPr>
          <w:rStyle w:val="Cdigo-FonteChar"/>
        </w:rPr>
        <w:t>clone()</w:t>
      </w:r>
      <w:r w:rsidR="00E76832" w:rsidRPr="00993A9F">
        <w:rPr>
          <w:i/>
        </w:rPr>
        <w:t xml:space="preserve"> </w:t>
      </w:r>
      <w:r w:rsidR="00E76832">
        <w:t>lança uma exceção (</w:t>
      </w:r>
      <w:proofErr w:type="spellStart"/>
      <w:r w:rsidR="00E76832" w:rsidRPr="00CC07D5">
        <w:rPr>
          <w:rStyle w:val="Cdigo-FonteChar"/>
        </w:rPr>
        <w:t>CloneNotSupportedException</w:t>
      </w:r>
      <w:proofErr w:type="spellEnd"/>
      <w:r w:rsidR="00E76832">
        <w:t xml:space="preserve">). Não é preciso se preocupar com ela neste momento, então declare o método </w:t>
      </w:r>
      <w:r w:rsidR="00E76832" w:rsidRPr="00CC07D5">
        <w:rPr>
          <w:rStyle w:val="Cdigo-FonteChar"/>
        </w:rPr>
        <w:t>main()</w:t>
      </w:r>
      <w:r w:rsidR="00E76832">
        <w:t xml:space="preserve"> da sua aplicação da seguinte forma:</w:t>
      </w:r>
    </w:p>
    <w:p w14:paraId="451572EC" w14:textId="77777777" w:rsidR="00E76832" w:rsidRPr="00CC07D5" w:rsidRDefault="00E76832" w:rsidP="00E76832">
      <w:pPr>
        <w:pStyle w:val="Cdigo-Fonte"/>
        <w:rPr>
          <w:lang w:val="en-US"/>
        </w:rPr>
      </w:pPr>
      <w:r w:rsidRPr="00CC07D5">
        <w:rPr>
          <w:lang w:val="en-US"/>
        </w:rPr>
        <w:t>public static void main(String[] args) throws CloneNotSupportedException {</w:t>
      </w:r>
    </w:p>
    <w:p w14:paraId="62E68E8A" w14:textId="77777777" w:rsidR="00E76832" w:rsidRPr="00E76832" w:rsidRDefault="00E76832" w:rsidP="00E76832">
      <w:pPr>
        <w:pStyle w:val="Cdigo-Fonte"/>
      </w:pPr>
      <w:r w:rsidRPr="00CC07D5">
        <w:rPr>
          <w:lang w:val="en-US"/>
        </w:rPr>
        <w:t xml:space="preserve">    </w:t>
      </w:r>
      <w:r w:rsidRPr="00E76832">
        <w:t>//...</w:t>
      </w:r>
    </w:p>
    <w:p w14:paraId="41F736EC" w14:textId="77777777" w:rsidR="00E76832" w:rsidRPr="00E76832" w:rsidRDefault="00E76832" w:rsidP="00E76832">
      <w:pPr>
        <w:pStyle w:val="Cdigo-Fonte"/>
      </w:pPr>
      <w:r w:rsidRPr="00E76832">
        <w:t>}</w:t>
      </w:r>
    </w:p>
    <w:p w14:paraId="4402E010" w14:textId="77777777" w:rsidR="006F4418" w:rsidRDefault="006F4418" w:rsidP="006F4418"/>
    <w:sectPr w:rsidR="006F4418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9BD37" w14:textId="77777777" w:rsidR="00594E22" w:rsidRDefault="00594E22" w:rsidP="006359F6">
      <w:pPr>
        <w:spacing w:after="0" w:line="240" w:lineRule="auto"/>
      </w:pPr>
      <w:r>
        <w:separator/>
      </w:r>
    </w:p>
  </w:endnote>
  <w:endnote w:type="continuationSeparator" w:id="0">
    <w:p w14:paraId="179A92C2" w14:textId="77777777" w:rsidR="00594E22" w:rsidRDefault="00594E22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0E16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B4D8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BFFA3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92D52" w14:textId="77777777" w:rsidR="00594E22" w:rsidRDefault="00594E22" w:rsidP="006359F6">
      <w:pPr>
        <w:spacing w:after="0" w:line="240" w:lineRule="auto"/>
      </w:pPr>
      <w:r>
        <w:separator/>
      </w:r>
    </w:p>
  </w:footnote>
  <w:footnote w:type="continuationSeparator" w:id="0">
    <w:p w14:paraId="664F204D" w14:textId="77777777" w:rsidR="00594E22" w:rsidRDefault="00594E22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9A41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933222"/>
      <w:docPartObj>
        <w:docPartGallery w:val="Page Numbers (Top of Page)"/>
        <w:docPartUnique/>
      </w:docPartObj>
    </w:sdtPr>
    <w:sdtEndPr/>
    <w:sdtContent>
      <w:p w14:paraId="2A813701" w14:textId="77777777" w:rsidR="00A96210" w:rsidRDefault="00A96210">
        <w:pPr>
          <w:pStyle w:val="Cabealho"/>
          <w:jc w:val="right"/>
        </w:pPr>
      </w:p>
      <w:p w14:paraId="3A27E76C" w14:textId="77777777" w:rsidR="008C5E40" w:rsidRDefault="00594E22">
        <w:pPr>
          <w:pStyle w:val="Cabealho"/>
          <w:jc w:val="right"/>
        </w:pPr>
      </w:p>
    </w:sdtContent>
  </w:sdt>
  <w:p w14:paraId="27E5EDB5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80F8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73E38AB8" w14:textId="77777777" w:rsidTr="00A96210">
          <w:tc>
            <w:tcPr>
              <w:tcW w:w="4322" w:type="dxa"/>
            </w:tcPr>
            <w:p w14:paraId="6B244BFF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310BE41" wp14:editId="645FC204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6A846354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C07D5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14:paraId="7B4DA2AF" w14:textId="77777777" w:rsidR="00A96210" w:rsidRDefault="00594E22" w:rsidP="00063145">
        <w:pPr>
          <w:pStyle w:val="Cabealho"/>
        </w:pPr>
      </w:p>
    </w:sdtContent>
  </w:sdt>
  <w:p w14:paraId="6C671EDD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1"/>
  </w:num>
  <w:num w:numId="5">
    <w:abstractNumId w:val="2"/>
  </w:num>
  <w:num w:numId="6">
    <w:abstractNumId w:val="19"/>
  </w:num>
  <w:num w:numId="7">
    <w:abstractNumId w:val="10"/>
  </w:num>
  <w:num w:numId="8">
    <w:abstractNumId w:val="25"/>
  </w:num>
  <w:num w:numId="9">
    <w:abstractNumId w:val="12"/>
  </w:num>
  <w:num w:numId="10">
    <w:abstractNumId w:val="27"/>
  </w:num>
  <w:num w:numId="11">
    <w:abstractNumId w:val="15"/>
  </w:num>
  <w:num w:numId="12">
    <w:abstractNumId w:val="20"/>
  </w:num>
  <w:num w:numId="13">
    <w:abstractNumId w:val="28"/>
  </w:num>
  <w:num w:numId="14">
    <w:abstractNumId w:val="6"/>
  </w:num>
  <w:num w:numId="15">
    <w:abstractNumId w:val="26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29"/>
  </w:num>
  <w:num w:numId="21">
    <w:abstractNumId w:val="30"/>
  </w:num>
  <w:num w:numId="22">
    <w:abstractNumId w:val="24"/>
  </w:num>
  <w:num w:numId="23">
    <w:abstractNumId w:val="9"/>
  </w:num>
  <w:num w:numId="24">
    <w:abstractNumId w:val="16"/>
  </w:num>
  <w:num w:numId="25">
    <w:abstractNumId w:val="7"/>
  </w:num>
  <w:num w:numId="26">
    <w:abstractNumId w:val="11"/>
  </w:num>
  <w:num w:numId="27">
    <w:abstractNumId w:val="1"/>
  </w:num>
  <w:num w:numId="28">
    <w:abstractNumId w:val="3"/>
  </w:num>
  <w:num w:numId="29">
    <w:abstractNumId w:val="0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007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4E22"/>
    <w:rsid w:val="005961AA"/>
    <w:rsid w:val="005C3ED3"/>
    <w:rsid w:val="005C757A"/>
    <w:rsid w:val="005D29C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5AB3"/>
    <w:rsid w:val="00CC07D5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0C08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E8B78"/>
  <w15:docId w15:val="{320830DF-C5BA-4B57-AD9F-E9ADB74E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36DD9-293D-4DF0-BD9C-917AFDFF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18</cp:revision>
  <cp:lastPrinted>2013-06-03T19:23:00Z</cp:lastPrinted>
  <dcterms:created xsi:type="dcterms:W3CDTF">2010-05-11T20:24:00Z</dcterms:created>
  <dcterms:modified xsi:type="dcterms:W3CDTF">2020-10-16T09:37:00Z</dcterms:modified>
</cp:coreProperties>
</file>